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673A3497" w14:textId="730FD6E5" w:rsidR="00FE22DC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59915563" w:history="1">
            <w:r w:rsidR="00FE22DC" w:rsidRPr="00E03903">
              <w:rPr>
                <w:rStyle w:val="Hipervnculo"/>
                <w:noProof/>
              </w:rPr>
              <w:t>INTRODUCCION</w:t>
            </w:r>
            <w:r w:rsidR="00FE22DC">
              <w:rPr>
                <w:noProof/>
                <w:webHidden/>
              </w:rPr>
              <w:tab/>
            </w:r>
            <w:r w:rsidR="00FE22DC">
              <w:rPr>
                <w:noProof/>
                <w:webHidden/>
              </w:rPr>
              <w:fldChar w:fldCharType="begin"/>
            </w:r>
            <w:r w:rsidR="00FE22DC">
              <w:rPr>
                <w:noProof/>
                <w:webHidden/>
              </w:rPr>
              <w:instrText xml:space="preserve"> PAGEREF _Toc159915563 \h </w:instrText>
            </w:r>
            <w:r w:rsidR="00FE22DC">
              <w:rPr>
                <w:noProof/>
                <w:webHidden/>
              </w:rPr>
            </w:r>
            <w:r w:rsidR="00FE22DC">
              <w:rPr>
                <w:noProof/>
                <w:webHidden/>
              </w:rPr>
              <w:fldChar w:fldCharType="separate"/>
            </w:r>
            <w:r w:rsidR="002B09DC">
              <w:rPr>
                <w:noProof/>
                <w:webHidden/>
              </w:rPr>
              <w:t>4</w:t>
            </w:r>
            <w:r w:rsidR="00FE22DC">
              <w:rPr>
                <w:noProof/>
                <w:webHidden/>
              </w:rPr>
              <w:fldChar w:fldCharType="end"/>
            </w:r>
          </w:hyperlink>
        </w:p>
        <w:p w14:paraId="3F00838F" w14:textId="1AAFB373" w:rsidR="00FE22DC" w:rsidRDefault="002F31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15564" w:history="1">
            <w:r w:rsidR="00FE22DC" w:rsidRPr="00E03903">
              <w:rPr>
                <w:rStyle w:val="Hipervnculo"/>
                <w:noProof/>
              </w:rPr>
              <w:t>PRERREQUISITOS</w:t>
            </w:r>
            <w:r w:rsidR="00FE22DC">
              <w:rPr>
                <w:noProof/>
                <w:webHidden/>
              </w:rPr>
              <w:tab/>
            </w:r>
            <w:r w:rsidR="00FE22DC">
              <w:rPr>
                <w:noProof/>
                <w:webHidden/>
              </w:rPr>
              <w:fldChar w:fldCharType="begin"/>
            </w:r>
            <w:r w:rsidR="00FE22DC">
              <w:rPr>
                <w:noProof/>
                <w:webHidden/>
              </w:rPr>
              <w:instrText xml:space="preserve"> PAGEREF _Toc159915564 \h </w:instrText>
            </w:r>
            <w:r w:rsidR="00FE22DC">
              <w:rPr>
                <w:noProof/>
                <w:webHidden/>
              </w:rPr>
            </w:r>
            <w:r w:rsidR="00FE22DC">
              <w:rPr>
                <w:noProof/>
                <w:webHidden/>
              </w:rPr>
              <w:fldChar w:fldCharType="separate"/>
            </w:r>
            <w:r w:rsidR="002B09DC">
              <w:rPr>
                <w:noProof/>
                <w:webHidden/>
              </w:rPr>
              <w:t>4</w:t>
            </w:r>
            <w:r w:rsidR="00FE22DC">
              <w:rPr>
                <w:noProof/>
                <w:webHidden/>
              </w:rPr>
              <w:fldChar w:fldCharType="end"/>
            </w:r>
          </w:hyperlink>
        </w:p>
        <w:p w14:paraId="11C3E4B6" w14:textId="2217446C" w:rsidR="00FE22DC" w:rsidRDefault="002F31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15565" w:history="1">
            <w:r w:rsidR="00FE22DC" w:rsidRPr="00E03903">
              <w:rPr>
                <w:rStyle w:val="Hipervnculo"/>
                <w:noProof/>
              </w:rPr>
              <w:t>EJERCICIO 1:</w:t>
            </w:r>
            <w:r w:rsidR="00FE22DC">
              <w:rPr>
                <w:noProof/>
                <w:webHidden/>
              </w:rPr>
              <w:tab/>
            </w:r>
            <w:r w:rsidR="00FE22DC">
              <w:rPr>
                <w:noProof/>
                <w:webHidden/>
              </w:rPr>
              <w:fldChar w:fldCharType="begin"/>
            </w:r>
            <w:r w:rsidR="00FE22DC">
              <w:rPr>
                <w:noProof/>
                <w:webHidden/>
              </w:rPr>
              <w:instrText xml:space="preserve"> PAGEREF _Toc159915565 \h </w:instrText>
            </w:r>
            <w:r w:rsidR="00FE22DC">
              <w:rPr>
                <w:noProof/>
                <w:webHidden/>
              </w:rPr>
            </w:r>
            <w:r w:rsidR="00FE22DC">
              <w:rPr>
                <w:noProof/>
                <w:webHidden/>
              </w:rPr>
              <w:fldChar w:fldCharType="separate"/>
            </w:r>
            <w:r w:rsidR="002B09DC">
              <w:rPr>
                <w:noProof/>
                <w:webHidden/>
              </w:rPr>
              <w:t>5</w:t>
            </w:r>
            <w:r w:rsidR="00FE22DC">
              <w:rPr>
                <w:noProof/>
                <w:webHidden/>
              </w:rPr>
              <w:fldChar w:fldCharType="end"/>
            </w:r>
          </w:hyperlink>
        </w:p>
        <w:p w14:paraId="249FA323" w14:textId="2329D2D7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43B15F28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69C590D" w14:textId="7BAC862B" w:rsidR="00BE5B1A" w:rsidRDefault="00BE5B1A">
      <w:pPr>
        <w:tabs>
          <w:tab w:val="left" w:pos="2744"/>
        </w:tabs>
        <w:rPr>
          <w:color w:val="000000" w:themeColor="text1"/>
        </w:rPr>
      </w:pPr>
    </w:p>
    <w:p w14:paraId="202CDFBD" w14:textId="74900C94" w:rsidR="00BE5B1A" w:rsidRDefault="00BE5B1A">
      <w:pPr>
        <w:tabs>
          <w:tab w:val="left" w:pos="2744"/>
        </w:tabs>
        <w:rPr>
          <w:color w:val="000000" w:themeColor="text1"/>
        </w:rPr>
      </w:pPr>
    </w:p>
    <w:p w14:paraId="553F8F70" w14:textId="77777777" w:rsidR="00BE5B1A" w:rsidRDefault="00BE5B1A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59915563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59915564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1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37A25315" w14:textId="3B632ECF" w:rsidR="002F5F07" w:rsidRDefault="0058450B" w:rsidP="3AD8C988">
      <w:pPr>
        <w:pStyle w:val="Ttulo1"/>
        <w:rPr>
          <w:rFonts w:ascii="Verdana" w:hAnsi="Verdana"/>
          <w:color w:val="000000" w:themeColor="text1"/>
        </w:rPr>
      </w:pPr>
      <w:bookmarkStart w:id="2" w:name="_Toc150935689"/>
      <w:bookmarkStart w:id="3" w:name="_Toc159915565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DE79DC">
        <w:rPr>
          <w:rFonts w:ascii="Verdana" w:hAnsi="Verdana"/>
          <w:color w:val="000000" w:themeColor="text1"/>
        </w:rPr>
        <w:t xml:space="preserve"> </w:t>
      </w:r>
      <w:r w:rsidRPr="2BA8BB06">
        <w:rPr>
          <w:rFonts w:ascii="Verdana" w:hAnsi="Verdana"/>
          <w:color w:val="000000" w:themeColor="text1"/>
        </w:rPr>
        <w:t>1</w:t>
      </w:r>
      <w:r w:rsidR="0023231D" w:rsidRPr="2BA8BB06">
        <w:rPr>
          <w:rFonts w:ascii="Verdana" w:hAnsi="Verdana"/>
          <w:color w:val="000000" w:themeColor="text1"/>
        </w:rPr>
        <w:t>:</w:t>
      </w:r>
      <w:bookmarkEnd w:id="2"/>
      <w:bookmarkEnd w:id="3"/>
    </w:p>
    <w:p w14:paraId="37A25316" w14:textId="77777777" w:rsidR="002F5F07" w:rsidRDefault="002F5F07">
      <w:pPr>
        <w:rPr>
          <w:rFonts w:ascii="Verdana" w:hAnsi="Verdana"/>
        </w:rPr>
      </w:pPr>
    </w:p>
    <w:p w14:paraId="480AA935" w14:textId="0F4DE71F" w:rsidR="0074475A" w:rsidRPr="007904E3" w:rsidRDefault="0074475A" w:rsidP="3AD8C988">
      <w:pPr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 xml:space="preserve">En este ejercicio usaremos el </w:t>
      </w:r>
      <w:r w:rsidR="00BE5B1A" w:rsidRPr="007904E3">
        <w:rPr>
          <w:rFonts w:ascii="Verdana" w:hAnsi="Verdana"/>
          <w:sz w:val="21"/>
          <w:szCs w:val="21"/>
        </w:rPr>
        <w:t>P</w:t>
      </w:r>
      <w:r w:rsidRPr="007904E3">
        <w:rPr>
          <w:rFonts w:ascii="Verdana" w:hAnsi="Verdana"/>
          <w:sz w:val="21"/>
          <w:szCs w:val="21"/>
        </w:rPr>
        <w:t>rovider “local_file”</w:t>
      </w:r>
      <w:r w:rsidR="20827B75" w:rsidRPr="007904E3">
        <w:rPr>
          <w:rFonts w:ascii="Verdana" w:hAnsi="Verdana"/>
          <w:sz w:val="21"/>
          <w:szCs w:val="21"/>
        </w:rPr>
        <w:t>.</w:t>
      </w:r>
    </w:p>
    <w:p w14:paraId="740DD6F6" w14:textId="77777777" w:rsidR="00FA3F1D" w:rsidRPr="007904E3" w:rsidRDefault="00FA20AB" w:rsidP="00FA3F1D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stando en consola creamos un directorio.</w:t>
      </w:r>
    </w:p>
    <w:p w14:paraId="53CBB4C1" w14:textId="42954892" w:rsidR="00FA20AB" w:rsidRPr="007904E3" w:rsidRDefault="00FA20AB" w:rsidP="00FA3F1D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mkdir ejercicio1</w:t>
      </w:r>
    </w:p>
    <w:p w14:paraId="103731B0" w14:textId="77777777" w:rsidR="00AF00B5" w:rsidRPr="007904E3" w:rsidRDefault="00AF00B5" w:rsidP="00AF00B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DD926D6" w14:textId="77777777" w:rsidR="00FA3F1D" w:rsidRPr="007904E3" w:rsidRDefault="00805A13" w:rsidP="00FA3F1D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jecutamos el siguiente comando</w:t>
      </w:r>
    </w:p>
    <w:p w14:paraId="5B3CEABA" w14:textId="19A0EE0D" w:rsidR="00AF00B5" w:rsidRPr="007904E3" w:rsidRDefault="003B45F2" w:rsidP="00FA3F1D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cd ejercicio1</w:t>
      </w:r>
    </w:p>
    <w:p w14:paraId="07462B65" w14:textId="77777777" w:rsidR="003B45F2" w:rsidRPr="007904E3" w:rsidRDefault="003B45F2" w:rsidP="003B45F2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7E11497C" w14:textId="77777777" w:rsidR="00FA3F1D" w:rsidRPr="007904E3" w:rsidRDefault="003B45F2" w:rsidP="00FA3F1D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jecutamos el siguiente comando</w:t>
      </w:r>
    </w:p>
    <w:p w14:paraId="3C643682" w14:textId="2B1274A3" w:rsidR="00805A13" w:rsidRPr="007904E3" w:rsidRDefault="003B45F2" w:rsidP="00FA3F1D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7904E3">
        <w:rPr>
          <w:rFonts w:ascii="Verdana" w:hAnsi="Verdana"/>
          <w:sz w:val="21"/>
          <w:szCs w:val="21"/>
        </w:rPr>
        <w:t>code .</w:t>
      </w:r>
      <w:proofErr w:type="gramEnd"/>
    </w:p>
    <w:p w14:paraId="716BF6B1" w14:textId="6C5E622A" w:rsidR="00805A13" w:rsidRPr="007904E3" w:rsidRDefault="00805A13" w:rsidP="00805A1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ste comando “</w:t>
      </w:r>
      <w:proofErr w:type="gramStart"/>
      <w:r w:rsidRPr="007904E3">
        <w:rPr>
          <w:rFonts w:ascii="Verdana" w:hAnsi="Verdana"/>
          <w:sz w:val="21"/>
          <w:szCs w:val="21"/>
        </w:rPr>
        <w:t>code .</w:t>
      </w:r>
      <w:proofErr w:type="gramEnd"/>
      <w:r w:rsidRPr="007904E3">
        <w:rPr>
          <w:rFonts w:ascii="Verdana" w:hAnsi="Verdana"/>
          <w:sz w:val="21"/>
          <w:szCs w:val="21"/>
        </w:rPr>
        <w:t>” nos lleva directamente a Visual Studio Code</w:t>
      </w:r>
      <w:r w:rsidR="00E467F8" w:rsidRPr="007904E3">
        <w:rPr>
          <w:rFonts w:ascii="Verdana" w:hAnsi="Verdana"/>
          <w:sz w:val="21"/>
          <w:szCs w:val="21"/>
        </w:rPr>
        <w:t>.</w:t>
      </w:r>
    </w:p>
    <w:p w14:paraId="4A8E6408" w14:textId="77777777" w:rsidR="00805A13" w:rsidRPr="007904E3" w:rsidRDefault="00805A13" w:rsidP="00805A1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8D5A69A" w14:textId="0C1602F4" w:rsidR="00805A13" w:rsidRPr="007904E3" w:rsidRDefault="00E953EA" w:rsidP="003F236F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stando en visual Studio Code, verificamos que estamos en la ruta previamente conocida.</w:t>
      </w:r>
    </w:p>
    <w:p w14:paraId="437BF43A" w14:textId="77777777" w:rsidR="00E953EA" w:rsidRPr="007904E3" w:rsidRDefault="00E953EA" w:rsidP="00E953EA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1B8D23D" w14:textId="77777777" w:rsidR="00FA3F1D" w:rsidRPr="007904E3" w:rsidRDefault="00E953EA" w:rsidP="00FA3F1D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Creamos un archivo</w:t>
      </w:r>
    </w:p>
    <w:p w14:paraId="3A665B08" w14:textId="77777777" w:rsidR="00FA3F1D" w:rsidRPr="007904E3" w:rsidRDefault="00FA3F1D" w:rsidP="00FA3F1D">
      <w:pPr>
        <w:pStyle w:val="Prrafodelista"/>
        <w:rPr>
          <w:rFonts w:ascii="Verdana" w:hAnsi="Verdana"/>
          <w:sz w:val="21"/>
          <w:szCs w:val="21"/>
        </w:rPr>
      </w:pPr>
    </w:p>
    <w:p w14:paraId="46D694DE" w14:textId="08236A7C" w:rsidR="002873BC" w:rsidRPr="007904E3" w:rsidRDefault="00E953EA" w:rsidP="00FA3F1D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Terraform.tf</w:t>
      </w:r>
    </w:p>
    <w:p w14:paraId="46BFA1DA" w14:textId="5C9F8D41" w:rsidR="002873BC" w:rsidRPr="007904E3" w:rsidRDefault="002873BC" w:rsidP="002873B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 xml:space="preserve">Dentro de </w:t>
      </w:r>
      <w:r w:rsidR="00775A41" w:rsidRPr="007904E3">
        <w:rPr>
          <w:rFonts w:ascii="Verdana" w:hAnsi="Verdana"/>
          <w:sz w:val="21"/>
          <w:szCs w:val="21"/>
        </w:rPr>
        <w:t>él</w:t>
      </w:r>
      <w:r w:rsidR="02BCCCFF" w:rsidRPr="007904E3">
        <w:rPr>
          <w:rFonts w:ascii="Verdana" w:hAnsi="Verdana"/>
          <w:sz w:val="21"/>
          <w:szCs w:val="21"/>
        </w:rPr>
        <w:t xml:space="preserve">, </w:t>
      </w:r>
      <w:r w:rsidRPr="007904E3">
        <w:rPr>
          <w:rFonts w:ascii="Verdana" w:hAnsi="Verdana"/>
          <w:sz w:val="21"/>
          <w:szCs w:val="21"/>
        </w:rPr>
        <w:t>copiamos el siguiente código.</w:t>
      </w:r>
    </w:p>
    <w:p w14:paraId="3CC356B4" w14:textId="2CE2005F" w:rsidR="002873BC" w:rsidRPr="007904E3" w:rsidRDefault="002873BC" w:rsidP="002873B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5351333" w14:textId="31718708" w:rsidR="002873BC" w:rsidRPr="007904E3" w:rsidRDefault="5CBE2E5D" w:rsidP="002873B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4529B107" wp14:editId="066B8184">
            <wp:extent cx="3638550" cy="591993"/>
            <wp:effectExtent l="0" t="0" r="0" b="0"/>
            <wp:docPr id="384834673" name="Imagen 38483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1AA" w14:textId="77777777" w:rsidR="00D66266" w:rsidRPr="007904E3" w:rsidRDefault="00D66266" w:rsidP="002873B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A96FFB5" w14:textId="055CB3B6" w:rsidR="006820B4" w:rsidRPr="007904E3" w:rsidRDefault="00CC64F2" w:rsidP="003F236F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Volvemos a la consola.</w:t>
      </w:r>
    </w:p>
    <w:p w14:paraId="506706E3" w14:textId="77777777" w:rsidR="00B9263C" w:rsidRPr="007904E3" w:rsidRDefault="00B9263C" w:rsidP="00B9263C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3B767383" w14:textId="77777777" w:rsidR="00FA3F1D" w:rsidRPr="007904E3" w:rsidRDefault="00B4396C" w:rsidP="00FA3F1D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jecutamos el siguiente comando</w:t>
      </w:r>
    </w:p>
    <w:p w14:paraId="4A3A3AA3" w14:textId="77777777" w:rsidR="00FA3F1D" w:rsidRPr="007904E3" w:rsidRDefault="00FA3F1D" w:rsidP="00FA3F1D">
      <w:pPr>
        <w:pStyle w:val="Prrafodelista"/>
        <w:rPr>
          <w:rFonts w:ascii="Verdana" w:hAnsi="Verdana"/>
          <w:sz w:val="21"/>
          <w:szCs w:val="21"/>
        </w:rPr>
      </w:pPr>
    </w:p>
    <w:p w14:paraId="4BCFF563" w14:textId="41D9526D" w:rsidR="00B4396C" w:rsidRPr="007904E3" w:rsidRDefault="00B4396C" w:rsidP="00FA3F1D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terraform init</w:t>
      </w:r>
    </w:p>
    <w:p w14:paraId="4C999418" w14:textId="493C00A1" w:rsidR="00E56D85" w:rsidRPr="007904E3" w:rsidRDefault="00775A41" w:rsidP="00775A41">
      <w:pPr>
        <w:ind w:left="1068" w:firstLine="12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660D8A04" wp14:editId="424257D3">
            <wp:extent cx="4572000" cy="1600200"/>
            <wp:effectExtent l="0" t="0" r="0" b="0"/>
            <wp:docPr id="2056539255" name="Imagen 205653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02F2" w14:textId="77777777" w:rsidR="00FA3F1D" w:rsidRPr="007904E3" w:rsidRDefault="00FA3F1D" w:rsidP="00775A41">
      <w:pPr>
        <w:ind w:left="1068" w:firstLine="12"/>
        <w:rPr>
          <w:rFonts w:ascii="Verdana" w:hAnsi="Verdana"/>
          <w:sz w:val="21"/>
          <w:szCs w:val="21"/>
        </w:rPr>
      </w:pPr>
    </w:p>
    <w:p w14:paraId="32717A72" w14:textId="77777777" w:rsidR="00FA3F1D" w:rsidRPr="007904E3" w:rsidRDefault="00DD083B" w:rsidP="00FA3F1D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lastRenderedPageBreak/>
        <w:t>Ejecutamos el siguiente comando</w:t>
      </w:r>
    </w:p>
    <w:p w14:paraId="42F1E8F7" w14:textId="7438646C" w:rsidR="00DD083B" w:rsidRPr="007904E3" w:rsidRDefault="00DD083B" w:rsidP="00FA3F1D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terraform plan</w:t>
      </w:r>
    </w:p>
    <w:p w14:paraId="606EC1EB" w14:textId="5C4CBF65" w:rsidR="00E56D85" w:rsidRPr="007904E3" w:rsidRDefault="00E56D85" w:rsidP="00CF42CD">
      <w:pPr>
        <w:pStyle w:val="Prrafodelista"/>
        <w:rPr>
          <w:rFonts w:ascii="Verdana" w:hAnsi="Verdana"/>
          <w:sz w:val="21"/>
          <w:szCs w:val="21"/>
        </w:rPr>
      </w:pPr>
    </w:p>
    <w:p w14:paraId="18541803" w14:textId="695FBF9F" w:rsidR="00797BE0" w:rsidRPr="007904E3" w:rsidRDefault="05330632" w:rsidP="002D2556">
      <w:pPr>
        <w:pStyle w:val="Prrafodelista"/>
        <w:ind w:firstLine="360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1B070D5C" wp14:editId="46C5DEC1">
            <wp:extent cx="4524375" cy="1476375"/>
            <wp:effectExtent l="0" t="0" r="9525" b="9525"/>
            <wp:docPr id="1846843888" name="Imagen 184684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2C1A" w14:textId="77777777" w:rsidR="00775A41" w:rsidRPr="007904E3" w:rsidRDefault="00775A41" w:rsidP="00775A41">
      <w:pPr>
        <w:pStyle w:val="Prrafodelista"/>
        <w:rPr>
          <w:rFonts w:ascii="Verdana" w:hAnsi="Verdana"/>
          <w:sz w:val="21"/>
          <w:szCs w:val="21"/>
        </w:rPr>
      </w:pPr>
    </w:p>
    <w:p w14:paraId="229F9B3E" w14:textId="77777777" w:rsidR="00FA3F1D" w:rsidRPr="007904E3" w:rsidRDefault="006B1C98" w:rsidP="00FA3F1D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jecutamos el siguiente comando</w:t>
      </w:r>
    </w:p>
    <w:p w14:paraId="7C438064" w14:textId="77777777" w:rsidR="00FA3F1D" w:rsidRPr="007904E3" w:rsidRDefault="006B1C98" w:rsidP="00FA3F1D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terraform apply</w:t>
      </w:r>
    </w:p>
    <w:p w14:paraId="1CDB9074" w14:textId="77777777" w:rsidR="00FA3F1D" w:rsidRPr="007904E3" w:rsidRDefault="002476EF" w:rsidP="00FA3F1D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 xml:space="preserve">En “Enter a value” </w:t>
      </w:r>
      <w:r w:rsidR="00C64129" w:rsidRPr="007904E3">
        <w:rPr>
          <w:rFonts w:ascii="Verdana" w:hAnsi="Verdana"/>
          <w:sz w:val="21"/>
          <w:szCs w:val="21"/>
        </w:rPr>
        <w:t>escribe:</w:t>
      </w:r>
      <w:r w:rsidRPr="007904E3">
        <w:rPr>
          <w:rFonts w:ascii="Verdana" w:hAnsi="Verdana"/>
          <w:sz w:val="21"/>
          <w:szCs w:val="21"/>
        </w:rPr>
        <w:t xml:space="preserve"> </w:t>
      </w:r>
      <w:r w:rsidRPr="007904E3">
        <w:rPr>
          <w:rFonts w:ascii="Verdana" w:hAnsi="Verdana"/>
          <w:b/>
          <w:bCs/>
          <w:sz w:val="21"/>
          <w:szCs w:val="21"/>
        </w:rPr>
        <w:t>yes</w:t>
      </w:r>
    </w:p>
    <w:p w14:paraId="0B208867" w14:textId="11379854" w:rsidR="006C098B" w:rsidRPr="007904E3" w:rsidRDefault="00F34958" w:rsidP="00FA3F1D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Presiona enter</w:t>
      </w:r>
    </w:p>
    <w:p w14:paraId="1E3F9A23" w14:textId="77777777" w:rsidR="006C6B91" w:rsidRPr="007904E3" w:rsidRDefault="006C6B91" w:rsidP="006C6B91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11C3B2B" w14:textId="3C6D254B" w:rsidR="000E41DB" w:rsidRPr="007904E3" w:rsidRDefault="2664C5BB" w:rsidP="002D2556">
      <w:pPr>
        <w:pStyle w:val="Prrafodelista"/>
        <w:ind w:firstLine="360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3890E3A7" wp14:editId="2A879EF4">
            <wp:extent cx="4572000" cy="1828800"/>
            <wp:effectExtent l="0" t="0" r="0" b="0"/>
            <wp:docPr id="828525433" name="Imagen 82852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397" w14:textId="77777777" w:rsidR="005934E8" w:rsidRPr="007904E3" w:rsidRDefault="005934E8" w:rsidP="005934E8">
      <w:pPr>
        <w:pStyle w:val="Prrafodelista"/>
        <w:rPr>
          <w:rFonts w:ascii="Verdana" w:hAnsi="Verdana"/>
          <w:sz w:val="21"/>
          <w:szCs w:val="21"/>
        </w:rPr>
      </w:pPr>
    </w:p>
    <w:p w14:paraId="3F50451A" w14:textId="77777777" w:rsidR="005934E8" w:rsidRPr="007904E3" w:rsidRDefault="001C225D" w:rsidP="005934E8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jecutamos el siguiente comando para ver</w:t>
      </w:r>
      <w:r w:rsidR="00A4375A" w:rsidRPr="007904E3">
        <w:rPr>
          <w:rFonts w:ascii="Verdana" w:hAnsi="Verdana"/>
          <w:sz w:val="21"/>
          <w:szCs w:val="21"/>
        </w:rPr>
        <w:t xml:space="preserve"> los archivos del directorio</w:t>
      </w:r>
    </w:p>
    <w:p w14:paraId="6228A498" w14:textId="5E7220AB" w:rsidR="002D2556" w:rsidRPr="007904E3" w:rsidRDefault="2CDA6909" w:rsidP="002D2556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ls-ltr</w:t>
      </w:r>
    </w:p>
    <w:p w14:paraId="5B5C23C6" w14:textId="77777777" w:rsidR="002D2556" w:rsidRPr="007904E3" w:rsidRDefault="002D2556" w:rsidP="002D255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5E86D43" w14:textId="4C3F33A2" w:rsidR="002817AA" w:rsidRPr="007904E3" w:rsidRDefault="002D2556" w:rsidP="002D255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2FACB494" wp14:editId="047F96CA">
            <wp:extent cx="4572000" cy="619125"/>
            <wp:effectExtent l="0" t="0" r="0" b="9525"/>
            <wp:docPr id="1346700279" name="Imagen 134670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4E3">
        <w:rPr>
          <w:rFonts w:ascii="Verdana" w:hAnsi="Verdana"/>
          <w:sz w:val="21"/>
          <w:szCs w:val="21"/>
        </w:rPr>
        <w:tab/>
      </w:r>
    </w:p>
    <w:p w14:paraId="62E5F735" w14:textId="77777777" w:rsidR="005934E8" w:rsidRPr="007904E3" w:rsidRDefault="2CDA6909" w:rsidP="005934E8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jecutamos el siguiente comando para ver el contenido del archivo .</w:t>
      </w:r>
      <w:proofErr w:type="spellStart"/>
      <w:r w:rsidRPr="007904E3">
        <w:rPr>
          <w:rFonts w:ascii="Verdana" w:hAnsi="Verdana"/>
          <w:sz w:val="21"/>
          <w:szCs w:val="21"/>
        </w:rPr>
        <w:t>txt</w:t>
      </w:r>
      <w:proofErr w:type="spellEnd"/>
    </w:p>
    <w:p w14:paraId="084A5C00" w14:textId="3D018973" w:rsidR="004B428A" w:rsidRDefault="2CDA6909" w:rsidP="005934E8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cat seti.txt</w:t>
      </w:r>
    </w:p>
    <w:p w14:paraId="7F02E5C7" w14:textId="77777777" w:rsidR="007904E3" w:rsidRDefault="007904E3" w:rsidP="007904E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2115FFC" w14:textId="77777777" w:rsidR="007904E3" w:rsidRDefault="007904E3" w:rsidP="007904E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noProof/>
          <w:sz w:val="21"/>
          <w:szCs w:val="21"/>
        </w:rPr>
      </w:pPr>
    </w:p>
    <w:p w14:paraId="0BE319FA" w14:textId="130781F5" w:rsidR="004B428A" w:rsidRPr="007904E3" w:rsidRDefault="007904E3" w:rsidP="007904E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1F40E1E3" wp14:editId="2CC3F817">
            <wp:extent cx="4572000" cy="504825"/>
            <wp:effectExtent l="0" t="0" r="0" b="9525"/>
            <wp:docPr id="1405124349" name="Imagen 140512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6200" w14:textId="77777777" w:rsidR="009E79E6" w:rsidRPr="007904E3" w:rsidRDefault="7DD92EDC" w:rsidP="009E79E6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lastRenderedPageBreak/>
        <w:t>Ahora vamos a editar el archivo seti.txt</w:t>
      </w:r>
    </w:p>
    <w:p w14:paraId="0CA0A045" w14:textId="77777777" w:rsidR="009E79E6" w:rsidRPr="007904E3" w:rsidRDefault="7DD92EDC" w:rsidP="009E79E6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Volvemos al Visual Studio Code</w:t>
      </w:r>
    </w:p>
    <w:p w14:paraId="6FCC50F0" w14:textId="3F442841" w:rsidR="49784D1A" w:rsidRPr="007904E3" w:rsidRDefault="49784D1A" w:rsidP="009E79E6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Modificamos el archivo terraform.tf</w:t>
      </w:r>
    </w:p>
    <w:p w14:paraId="34C910BB" w14:textId="77777777" w:rsidR="0002470E" w:rsidRPr="007904E3" w:rsidRDefault="0002470E" w:rsidP="0002470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6CFBB14" w14:textId="796A28B5" w:rsidR="49784D1A" w:rsidRPr="007904E3" w:rsidRDefault="0002470E" w:rsidP="0002470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1E0E76E3" wp14:editId="2BF3B3C4">
            <wp:extent cx="4572000" cy="466725"/>
            <wp:effectExtent l="0" t="0" r="0" b="0"/>
            <wp:docPr id="158189925" name="Imagen 15818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9718" w14:textId="77777777" w:rsidR="0002470E" w:rsidRPr="007904E3" w:rsidRDefault="0002470E" w:rsidP="0002470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F2A9005" w14:textId="77777777" w:rsidR="006A08A0" w:rsidRPr="007904E3" w:rsidRDefault="4A02F644" w:rsidP="006A08A0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Una vez editado el archivo, vamos a actualizar el estado de archivo seti.txt</w:t>
      </w:r>
      <w:r w:rsidR="009E79E6" w:rsidRPr="007904E3">
        <w:rPr>
          <w:rFonts w:ascii="Verdana" w:hAnsi="Verdana"/>
          <w:sz w:val="21"/>
          <w:szCs w:val="21"/>
        </w:rPr>
        <w:t>.</w:t>
      </w:r>
    </w:p>
    <w:p w14:paraId="061DE106" w14:textId="77777777" w:rsidR="006A08A0" w:rsidRPr="007904E3" w:rsidRDefault="4A02F644" w:rsidP="006A08A0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Volvemos a la consola.</w:t>
      </w:r>
    </w:p>
    <w:p w14:paraId="68E816A7" w14:textId="77777777" w:rsidR="006A08A0" w:rsidRPr="007904E3" w:rsidRDefault="0A957F25" w:rsidP="006A08A0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 xml:space="preserve">Ya no ejecutaríamos primero el comando terraform init, </w:t>
      </w:r>
      <w:r w:rsidR="009E79E6" w:rsidRPr="007904E3">
        <w:rPr>
          <w:rFonts w:ascii="Verdana" w:hAnsi="Verdana"/>
          <w:sz w:val="21"/>
          <w:szCs w:val="21"/>
        </w:rPr>
        <w:t xml:space="preserve">si no </w:t>
      </w:r>
      <w:r w:rsidR="00F33ACB" w:rsidRPr="007904E3">
        <w:rPr>
          <w:rFonts w:ascii="Verdana" w:hAnsi="Verdana"/>
          <w:sz w:val="21"/>
          <w:szCs w:val="21"/>
        </w:rPr>
        <w:t>“terraform plan”</w:t>
      </w:r>
      <w:r w:rsidR="006A08A0" w:rsidRPr="007904E3">
        <w:rPr>
          <w:rFonts w:ascii="Verdana" w:hAnsi="Verdana"/>
          <w:sz w:val="21"/>
          <w:szCs w:val="21"/>
        </w:rPr>
        <w:t>.</w:t>
      </w:r>
    </w:p>
    <w:p w14:paraId="1BA4981F" w14:textId="4DDF5B96" w:rsidR="0A957F25" w:rsidRPr="007904E3" w:rsidRDefault="0A957F25" w:rsidP="006A08A0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 xml:space="preserve">Esto nos muestra que hubo un cambio en el contenido, </w:t>
      </w:r>
      <w:r w:rsidR="0B0B782D" w:rsidRPr="007904E3">
        <w:rPr>
          <w:rFonts w:ascii="Verdana" w:hAnsi="Verdana"/>
          <w:sz w:val="21"/>
          <w:szCs w:val="21"/>
        </w:rPr>
        <w:t>pero también nos dice que el archivo fue remplazado</w:t>
      </w:r>
      <w:r w:rsidR="3A4AFA53" w:rsidRPr="007904E3">
        <w:rPr>
          <w:rFonts w:ascii="Verdana" w:hAnsi="Verdana"/>
          <w:sz w:val="21"/>
          <w:szCs w:val="21"/>
        </w:rPr>
        <w:t xml:space="preserve"> (porque no puede editar el archivo)</w:t>
      </w:r>
      <w:r w:rsidR="0B0B782D" w:rsidRPr="007904E3">
        <w:rPr>
          <w:rFonts w:ascii="Verdana" w:hAnsi="Verdana"/>
          <w:sz w:val="21"/>
          <w:szCs w:val="21"/>
        </w:rPr>
        <w:t xml:space="preserve">, </w:t>
      </w:r>
      <w:r w:rsidR="40F49BA1" w:rsidRPr="007904E3">
        <w:rPr>
          <w:rFonts w:ascii="Verdana" w:hAnsi="Verdana"/>
          <w:sz w:val="21"/>
          <w:szCs w:val="21"/>
        </w:rPr>
        <w:t>entonces el</w:t>
      </w:r>
      <w:r w:rsidR="0B0B782D" w:rsidRPr="007904E3">
        <w:rPr>
          <w:rFonts w:ascii="Verdana" w:hAnsi="Verdana"/>
          <w:sz w:val="21"/>
          <w:szCs w:val="21"/>
        </w:rPr>
        <w:t xml:space="preserve"> </w:t>
      </w:r>
      <w:r w:rsidR="47772985" w:rsidRPr="007904E3">
        <w:rPr>
          <w:rFonts w:ascii="Verdana" w:hAnsi="Verdana"/>
          <w:sz w:val="21"/>
          <w:szCs w:val="21"/>
        </w:rPr>
        <w:t>destruye el archivo anterior y agreg</w:t>
      </w:r>
      <w:r w:rsidR="0A4DC970" w:rsidRPr="007904E3">
        <w:rPr>
          <w:rFonts w:ascii="Verdana" w:hAnsi="Verdana"/>
          <w:sz w:val="21"/>
          <w:szCs w:val="21"/>
        </w:rPr>
        <w:t>a</w:t>
      </w:r>
      <w:r w:rsidR="47772985" w:rsidRPr="007904E3">
        <w:rPr>
          <w:rFonts w:ascii="Verdana" w:hAnsi="Verdana"/>
          <w:sz w:val="21"/>
          <w:szCs w:val="21"/>
        </w:rPr>
        <w:t xml:space="preserve"> el archivo </w:t>
      </w:r>
      <w:r w:rsidR="1C598CF4" w:rsidRPr="007904E3">
        <w:rPr>
          <w:rFonts w:ascii="Verdana" w:hAnsi="Verdana"/>
          <w:sz w:val="21"/>
          <w:szCs w:val="21"/>
        </w:rPr>
        <w:t>de nuevo</w:t>
      </w:r>
      <w:r w:rsidR="47772985" w:rsidRPr="007904E3">
        <w:rPr>
          <w:rFonts w:ascii="Verdana" w:hAnsi="Verdana"/>
          <w:sz w:val="21"/>
          <w:szCs w:val="21"/>
        </w:rPr>
        <w:t>.</w:t>
      </w:r>
    </w:p>
    <w:p w14:paraId="0CC960DD" w14:textId="77777777" w:rsidR="0077621C" w:rsidRPr="007904E3" w:rsidRDefault="0077621C" w:rsidP="0077621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23105F7" w14:textId="381CA611" w:rsidR="0A957F25" w:rsidRPr="007904E3" w:rsidRDefault="0077621C" w:rsidP="002E655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4B98E65F" wp14:editId="7E5D6777">
            <wp:extent cx="4570730" cy="1857375"/>
            <wp:effectExtent l="0" t="0" r="1270" b="9525"/>
            <wp:docPr id="1140559186" name="Imagen 114055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995" cy="18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BC2F" w14:textId="77777777" w:rsidR="002E655A" w:rsidRPr="007904E3" w:rsidRDefault="002E655A" w:rsidP="002E655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1DBA2BA" w14:textId="77777777" w:rsidR="00E63879" w:rsidRPr="007904E3" w:rsidRDefault="35E52A9A" w:rsidP="00E63879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jecutamos el siguiente comando para aplicar los cambios</w:t>
      </w:r>
    </w:p>
    <w:p w14:paraId="3780BCE7" w14:textId="72C29406" w:rsidR="35E52A9A" w:rsidRPr="007904E3" w:rsidRDefault="0052011E" w:rsidP="00E63879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t</w:t>
      </w:r>
      <w:r w:rsidR="35E52A9A" w:rsidRPr="007904E3">
        <w:rPr>
          <w:rFonts w:ascii="Verdana" w:hAnsi="Verdana"/>
          <w:sz w:val="21"/>
          <w:szCs w:val="21"/>
        </w:rPr>
        <w:t>erraform apply</w:t>
      </w:r>
    </w:p>
    <w:p w14:paraId="2DB599C0" w14:textId="77777777" w:rsidR="00000153" w:rsidRPr="007904E3" w:rsidRDefault="00000153" w:rsidP="000001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3953954" w14:textId="31B3B248" w:rsidR="35E52A9A" w:rsidRPr="007904E3" w:rsidRDefault="00A11AFF" w:rsidP="0002470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4A0A8DD3" wp14:editId="12D3DAE8">
            <wp:extent cx="4570730" cy="2047875"/>
            <wp:effectExtent l="0" t="0" r="1270" b="9525"/>
            <wp:docPr id="876976904" name="Imagen 876976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75" cy="20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E52A9A" w:rsidRPr="007904E3">
        <w:rPr>
          <w:rFonts w:ascii="Verdana" w:hAnsi="Verdana"/>
          <w:sz w:val="21"/>
          <w:szCs w:val="21"/>
        </w:rPr>
        <w:t xml:space="preserve">   </w:t>
      </w:r>
    </w:p>
    <w:p w14:paraId="143F791D" w14:textId="3C84F221" w:rsidR="002E5FF8" w:rsidRPr="007904E3" w:rsidRDefault="35E52A9A" w:rsidP="002E5FF8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lastRenderedPageBreak/>
        <w:t xml:space="preserve">Ejecutamos el siguiente comando para </w:t>
      </w:r>
      <w:r w:rsidR="16EBF2BC" w:rsidRPr="007904E3">
        <w:rPr>
          <w:rFonts w:ascii="Verdana" w:hAnsi="Verdana"/>
          <w:sz w:val="21"/>
          <w:szCs w:val="21"/>
        </w:rPr>
        <w:t>validar si hay cambios pendientes por aplicar</w:t>
      </w:r>
      <w:r w:rsidR="00FC18C7" w:rsidRPr="007904E3">
        <w:rPr>
          <w:rFonts w:ascii="Verdana" w:hAnsi="Verdana"/>
          <w:sz w:val="21"/>
          <w:szCs w:val="21"/>
        </w:rPr>
        <w:t>.</w:t>
      </w:r>
    </w:p>
    <w:p w14:paraId="46E2A3D1" w14:textId="62E4355A" w:rsidR="002E5FF8" w:rsidRPr="007904E3" w:rsidRDefault="00933D27" w:rsidP="002E5FF8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t</w:t>
      </w:r>
      <w:r w:rsidR="35E52A9A" w:rsidRPr="007904E3">
        <w:rPr>
          <w:rFonts w:ascii="Verdana" w:hAnsi="Verdana"/>
          <w:sz w:val="21"/>
          <w:szCs w:val="21"/>
        </w:rPr>
        <w:t xml:space="preserve">erraform </w:t>
      </w:r>
      <w:r w:rsidR="7F3368DB" w:rsidRPr="007904E3">
        <w:rPr>
          <w:rFonts w:ascii="Verdana" w:hAnsi="Verdana"/>
          <w:sz w:val="21"/>
          <w:szCs w:val="21"/>
        </w:rPr>
        <w:t>plan</w:t>
      </w:r>
    </w:p>
    <w:p w14:paraId="7C73FDF0" w14:textId="731608A2" w:rsidR="7F3368DB" w:rsidRPr="007904E3" w:rsidRDefault="7F3368DB" w:rsidP="002E5FF8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Como vemos no hay cambios pendientes.</w:t>
      </w:r>
    </w:p>
    <w:p w14:paraId="2F561953" w14:textId="77777777" w:rsidR="00050C40" w:rsidRPr="007904E3" w:rsidRDefault="00050C40" w:rsidP="00050C4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D97B194" w14:textId="73AF77F3" w:rsidR="103E8E6E" w:rsidRPr="007904E3" w:rsidRDefault="00050C40" w:rsidP="00050C4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24983635" wp14:editId="6ABE3A0A">
            <wp:extent cx="4572000" cy="809625"/>
            <wp:effectExtent l="0" t="0" r="0" b="9525"/>
            <wp:docPr id="1193093901" name="Imagen 119309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B24" w14:textId="77777777" w:rsidR="006F75B2" w:rsidRPr="007904E3" w:rsidRDefault="006F75B2" w:rsidP="00050C4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F90F0DD" w14:textId="1674FF4B" w:rsidR="00AA6930" w:rsidRPr="007904E3" w:rsidRDefault="4F89FD49" w:rsidP="00AA6930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Ejecutamos el siguiente comando para ver los cambios en el archivo</w:t>
      </w:r>
      <w:r w:rsidR="00AA6930" w:rsidRPr="007904E3">
        <w:rPr>
          <w:rFonts w:ascii="Verdana" w:hAnsi="Verdana"/>
          <w:sz w:val="21"/>
          <w:szCs w:val="21"/>
        </w:rPr>
        <w:t>.</w:t>
      </w:r>
    </w:p>
    <w:p w14:paraId="63F9B9DC" w14:textId="4ECDBD06" w:rsidR="4F89FD49" w:rsidRPr="007904E3" w:rsidRDefault="4F89FD49" w:rsidP="00AA6930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cat seti.txt</w:t>
      </w:r>
    </w:p>
    <w:p w14:paraId="45D9651F" w14:textId="77777777" w:rsidR="00657E89" w:rsidRPr="007904E3" w:rsidRDefault="00657E89" w:rsidP="00657E8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6D350E0" w14:textId="6EA85285" w:rsidR="3AD8C988" w:rsidRPr="007904E3" w:rsidRDefault="00657E89" w:rsidP="00C321D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78EEDC35" wp14:editId="495EA431">
            <wp:extent cx="4567205" cy="438150"/>
            <wp:effectExtent l="0" t="0" r="5080" b="0"/>
            <wp:docPr id="1233877831" name="Imagen 123387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5" cy="4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D78" w14:textId="77777777" w:rsidR="00C321D9" w:rsidRPr="007904E3" w:rsidRDefault="00C321D9" w:rsidP="00C321D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1F0B8C4" w14:textId="77777777" w:rsidR="00C321D9" w:rsidRPr="007904E3" w:rsidRDefault="466A6640" w:rsidP="00C321D9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 xml:space="preserve">Ahora queremos </w:t>
      </w:r>
      <w:r w:rsidR="567D54DE" w:rsidRPr="007904E3">
        <w:rPr>
          <w:rFonts w:ascii="Verdana" w:hAnsi="Verdana"/>
          <w:sz w:val="21"/>
          <w:szCs w:val="21"/>
        </w:rPr>
        <w:t>eliminar la infraestructura del código</w:t>
      </w:r>
    </w:p>
    <w:p w14:paraId="0A91651F" w14:textId="687203EC" w:rsidR="567D54DE" w:rsidRPr="007904E3" w:rsidRDefault="567D54DE" w:rsidP="00C321D9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terraform destroy</w:t>
      </w:r>
    </w:p>
    <w:p w14:paraId="790D5F94" w14:textId="77777777" w:rsidR="00C321D9" w:rsidRPr="007904E3" w:rsidRDefault="00C321D9" w:rsidP="00C321D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8DAB243" w14:textId="444C80AE" w:rsidR="00C321D9" w:rsidRPr="007904E3" w:rsidRDefault="00C321D9" w:rsidP="00C321D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noProof/>
          <w:sz w:val="21"/>
          <w:szCs w:val="21"/>
        </w:rPr>
        <w:drawing>
          <wp:inline distT="0" distB="0" distL="0" distR="0" wp14:anchorId="45F16B1A" wp14:editId="5A870D04">
            <wp:extent cx="4572000" cy="3267075"/>
            <wp:effectExtent l="0" t="0" r="0" b="9525"/>
            <wp:docPr id="227970546" name="Imagen 22797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F751" w14:textId="55CB39B0" w:rsidR="00C321D9" w:rsidRPr="007904E3" w:rsidRDefault="2EF7F378" w:rsidP="3AD8C988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 xml:space="preserve">              </w:t>
      </w:r>
    </w:p>
    <w:p w14:paraId="7071045A" w14:textId="77777777" w:rsidR="0002470E" w:rsidRPr="007904E3" w:rsidRDefault="0002470E" w:rsidP="3AD8C988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DD09DCB" w14:textId="77777777" w:rsidR="0002470E" w:rsidRPr="007904E3" w:rsidRDefault="0002470E" w:rsidP="3AD8C988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27990BB" w14:textId="77777777" w:rsidR="00C321D9" w:rsidRPr="007904E3" w:rsidRDefault="2EF7F378" w:rsidP="00C321D9">
      <w:pPr>
        <w:pStyle w:val="Prrafodelista"/>
        <w:numPr>
          <w:ilvl w:val="0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lastRenderedPageBreak/>
        <w:t>Ejecutamos el siguiente comando para ver los archivos del directorio</w:t>
      </w:r>
    </w:p>
    <w:p w14:paraId="39188AAE" w14:textId="25201312" w:rsidR="00C321D9" w:rsidRPr="007904E3" w:rsidRDefault="00C321D9" w:rsidP="00C321D9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>l</w:t>
      </w:r>
      <w:r w:rsidR="2EF7F378" w:rsidRPr="007904E3">
        <w:rPr>
          <w:rFonts w:ascii="Verdana" w:hAnsi="Verdana"/>
          <w:sz w:val="21"/>
          <w:szCs w:val="21"/>
        </w:rPr>
        <w:t>s –ltr</w:t>
      </w:r>
    </w:p>
    <w:p w14:paraId="23C09EB9" w14:textId="298A1DB5" w:rsidR="4672F54F" w:rsidRPr="007904E3" w:rsidRDefault="4672F54F" w:rsidP="00C321D9">
      <w:pPr>
        <w:pStyle w:val="Prrafodelista"/>
        <w:numPr>
          <w:ilvl w:val="1"/>
          <w:numId w:val="17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7904E3">
        <w:rPr>
          <w:rFonts w:ascii="Verdana" w:hAnsi="Verdana"/>
          <w:sz w:val="21"/>
          <w:szCs w:val="21"/>
        </w:rPr>
        <w:t xml:space="preserve">Como vemos se generó un archivo </w:t>
      </w:r>
      <w:r w:rsidR="00BD390E" w:rsidRPr="007904E3">
        <w:rPr>
          <w:rFonts w:ascii="Verdana" w:hAnsi="Verdana"/>
          <w:sz w:val="21"/>
          <w:szCs w:val="21"/>
        </w:rPr>
        <w:t>“</w:t>
      </w:r>
      <w:proofErr w:type="gramStart"/>
      <w:r w:rsidR="00BD390E" w:rsidRPr="007904E3">
        <w:rPr>
          <w:rFonts w:ascii="Verdana" w:hAnsi="Verdana"/>
          <w:sz w:val="21"/>
          <w:szCs w:val="21"/>
        </w:rPr>
        <w:t>terraform.tfstate</w:t>
      </w:r>
      <w:proofErr w:type="gramEnd"/>
      <w:r w:rsidR="00BD390E" w:rsidRPr="007904E3">
        <w:rPr>
          <w:rFonts w:ascii="Verdana" w:hAnsi="Verdana"/>
          <w:sz w:val="21"/>
          <w:szCs w:val="21"/>
        </w:rPr>
        <w:t xml:space="preserve">.backup” </w:t>
      </w:r>
      <w:r w:rsidRPr="007904E3">
        <w:rPr>
          <w:rFonts w:ascii="Verdana" w:hAnsi="Verdana"/>
          <w:sz w:val="21"/>
          <w:szCs w:val="21"/>
        </w:rPr>
        <w:t>que ya más adelante veremos su función.</w:t>
      </w:r>
    </w:p>
    <w:p w14:paraId="5311EB71" w14:textId="77777777" w:rsidR="00385FAF" w:rsidRDefault="00385FAF" w:rsidP="00213615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8CE2566" w14:textId="7339F6D5" w:rsidR="00385FAF" w:rsidRPr="00C321D9" w:rsidRDefault="00385FAF" w:rsidP="00385FA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>
        <w:rPr>
          <w:noProof/>
        </w:rPr>
        <w:drawing>
          <wp:inline distT="0" distB="0" distL="0" distR="0" wp14:anchorId="11BF3953" wp14:editId="0D8ECA7A">
            <wp:extent cx="4572000" cy="742950"/>
            <wp:effectExtent l="0" t="0" r="0" b="0"/>
            <wp:docPr id="244607097" name="Imagen 24460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D29D" w14:textId="67137407" w:rsidR="2EF7F378" w:rsidRDefault="2EF7F378" w:rsidP="3AD8C988">
      <w:pPr>
        <w:tabs>
          <w:tab w:val="left" w:pos="2744"/>
        </w:tabs>
        <w:spacing w:line="240" w:lineRule="auto"/>
        <w:jc w:val="both"/>
      </w:pPr>
      <w:r>
        <w:t xml:space="preserve">               </w:t>
      </w:r>
    </w:p>
    <w:p w14:paraId="025421A2" w14:textId="003D113A" w:rsidR="3AD8C988" w:rsidRDefault="3AD8C988" w:rsidP="3AD8C988"/>
    <w:p w14:paraId="41CA86E8" w14:textId="77777777" w:rsidR="0077171F" w:rsidRDefault="0077171F" w:rsidP="3AD8C988"/>
    <w:p w14:paraId="4D762998" w14:textId="11A64BE6" w:rsidR="0D0D0BD5" w:rsidRDefault="0D0D0BD5" w:rsidP="2BA8BB06">
      <w:pPr>
        <w:tabs>
          <w:tab w:val="left" w:pos="2744"/>
        </w:tabs>
        <w:spacing w:line="240" w:lineRule="auto"/>
        <w:jc w:val="both"/>
      </w:pPr>
    </w:p>
    <w:sectPr w:rsidR="0D0D0BD5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309E" w14:textId="77777777" w:rsidR="002F31E0" w:rsidRDefault="002F31E0">
      <w:pPr>
        <w:spacing w:after="0" w:line="240" w:lineRule="auto"/>
      </w:pPr>
      <w:r>
        <w:separator/>
      </w:r>
    </w:p>
  </w:endnote>
  <w:endnote w:type="continuationSeparator" w:id="0">
    <w:p w14:paraId="4A7F812F" w14:textId="77777777" w:rsidR="002F31E0" w:rsidRDefault="002F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257691FB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739F" w14:textId="77777777" w:rsidR="002F31E0" w:rsidRDefault="002F31E0">
      <w:pPr>
        <w:spacing w:after="0" w:line="240" w:lineRule="auto"/>
      </w:pPr>
      <w:r>
        <w:separator/>
      </w:r>
    </w:p>
  </w:footnote>
  <w:footnote w:type="continuationSeparator" w:id="0">
    <w:p w14:paraId="77E31F57" w14:textId="77777777" w:rsidR="002F31E0" w:rsidRDefault="002F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AOzJk8ts" int2:invalidationBookmarkName="" int2:hashCode="ZLpMfWBtrkncRP" int2:id="0JkH9Q9x">
      <int2:state int2:type="AugLoop_Text_Critique" int2:value="Rejected"/>
    </int2:bookmark>
    <int2:bookmark int2:bookmarkName="_Int_AOzJk8ts" int2:invalidationBookmarkName="" int2:hashCode="mOG24+l5HwoIR1" int2:id="Hrp6pFtd">
      <int2:state int2:type="AugLoop_Text_Critique" int2:value="Rejected"/>
    </int2:bookmark>
    <int2:bookmark int2:bookmarkName="_Int_hbqzbbLt" int2:invalidationBookmarkName="" int2:hashCode="psBb1dV5ZQvbXy" int2:id="0Pf6YiDq">
      <int2:state int2:type="AugLoop_Text_Critique" int2:value="Rejected"/>
    </int2:bookmark>
    <int2:bookmark int2:bookmarkName="_Int_rBNBAI4K" int2:invalidationBookmarkName="" int2:hashCode="Tx6k8J2yqq+wqS" int2:id="MAKnmey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FD1"/>
    <w:multiLevelType w:val="hybridMultilevel"/>
    <w:tmpl w:val="6D8C36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0B"/>
    <w:multiLevelType w:val="hybridMultilevel"/>
    <w:tmpl w:val="8070BF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00153"/>
    <w:rsid w:val="0002470E"/>
    <w:rsid w:val="00050C40"/>
    <w:rsid w:val="00053375"/>
    <w:rsid w:val="000542F3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21EDB"/>
    <w:rsid w:val="00134BF4"/>
    <w:rsid w:val="0018453E"/>
    <w:rsid w:val="00192051"/>
    <w:rsid w:val="00195D3D"/>
    <w:rsid w:val="001C225D"/>
    <w:rsid w:val="001E2FD8"/>
    <w:rsid w:val="001E6EC2"/>
    <w:rsid w:val="001F327E"/>
    <w:rsid w:val="001F75F6"/>
    <w:rsid w:val="00206BAD"/>
    <w:rsid w:val="00213615"/>
    <w:rsid w:val="0023231D"/>
    <w:rsid w:val="002408E9"/>
    <w:rsid w:val="002476EF"/>
    <w:rsid w:val="00265BD7"/>
    <w:rsid w:val="002817AA"/>
    <w:rsid w:val="002873BC"/>
    <w:rsid w:val="002B09DC"/>
    <w:rsid w:val="002D1CA2"/>
    <w:rsid w:val="002D2556"/>
    <w:rsid w:val="002E5FF8"/>
    <w:rsid w:val="002E655A"/>
    <w:rsid w:val="002F31E0"/>
    <w:rsid w:val="002F37DC"/>
    <w:rsid w:val="002F5F07"/>
    <w:rsid w:val="00301104"/>
    <w:rsid w:val="00312AB7"/>
    <w:rsid w:val="00327F38"/>
    <w:rsid w:val="00356106"/>
    <w:rsid w:val="00366C99"/>
    <w:rsid w:val="00385FAF"/>
    <w:rsid w:val="0039766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2011E"/>
    <w:rsid w:val="00524B8D"/>
    <w:rsid w:val="005368DC"/>
    <w:rsid w:val="0058450B"/>
    <w:rsid w:val="005934E8"/>
    <w:rsid w:val="005A73E2"/>
    <w:rsid w:val="005C7EBE"/>
    <w:rsid w:val="005D3760"/>
    <w:rsid w:val="005E19F8"/>
    <w:rsid w:val="005E42F7"/>
    <w:rsid w:val="005E771A"/>
    <w:rsid w:val="005F7393"/>
    <w:rsid w:val="00607159"/>
    <w:rsid w:val="00615E07"/>
    <w:rsid w:val="006526F1"/>
    <w:rsid w:val="0065458C"/>
    <w:rsid w:val="00657E89"/>
    <w:rsid w:val="00661C11"/>
    <w:rsid w:val="006820B4"/>
    <w:rsid w:val="006A08A0"/>
    <w:rsid w:val="006A221F"/>
    <w:rsid w:val="006A6326"/>
    <w:rsid w:val="006B1C98"/>
    <w:rsid w:val="006B44C7"/>
    <w:rsid w:val="006C098B"/>
    <w:rsid w:val="006C6B91"/>
    <w:rsid w:val="006C8B5C"/>
    <w:rsid w:val="006E1B1D"/>
    <w:rsid w:val="006E702C"/>
    <w:rsid w:val="006F75B2"/>
    <w:rsid w:val="0070124E"/>
    <w:rsid w:val="007027AC"/>
    <w:rsid w:val="00737B5D"/>
    <w:rsid w:val="0074475A"/>
    <w:rsid w:val="0077171F"/>
    <w:rsid w:val="007758D1"/>
    <w:rsid w:val="00775A41"/>
    <w:rsid w:val="0077621C"/>
    <w:rsid w:val="007904E3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545AE"/>
    <w:rsid w:val="008B4DB5"/>
    <w:rsid w:val="008D55D1"/>
    <w:rsid w:val="0092057D"/>
    <w:rsid w:val="0093216B"/>
    <w:rsid w:val="00933D27"/>
    <w:rsid w:val="00934C2B"/>
    <w:rsid w:val="00943045"/>
    <w:rsid w:val="009569E4"/>
    <w:rsid w:val="00987AEC"/>
    <w:rsid w:val="009A4FB4"/>
    <w:rsid w:val="009B4D95"/>
    <w:rsid w:val="009C3BCC"/>
    <w:rsid w:val="009D54B0"/>
    <w:rsid w:val="009D61C0"/>
    <w:rsid w:val="009E227E"/>
    <w:rsid w:val="009E4670"/>
    <w:rsid w:val="009E79E6"/>
    <w:rsid w:val="00A00B53"/>
    <w:rsid w:val="00A11AFF"/>
    <w:rsid w:val="00A17384"/>
    <w:rsid w:val="00A202C2"/>
    <w:rsid w:val="00A324E7"/>
    <w:rsid w:val="00A37621"/>
    <w:rsid w:val="00A4375A"/>
    <w:rsid w:val="00A46DE6"/>
    <w:rsid w:val="00A6123D"/>
    <w:rsid w:val="00A83A1F"/>
    <w:rsid w:val="00AA6930"/>
    <w:rsid w:val="00AC6A72"/>
    <w:rsid w:val="00ACC43E"/>
    <w:rsid w:val="00AF00B5"/>
    <w:rsid w:val="00B4396C"/>
    <w:rsid w:val="00B616B6"/>
    <w:rsid w:val="00B82395"/>
    <w:rsid w:val="00B9263C"/>
    <w:rsid w:val="00BB24FF"/>
    <w:rsid w:val="00BC22EF"/>
    <w:rsid w:val="00BD390E"/>
    <w:rsid w:val="00BD7FDD"/>
    <w:rsid w:val="00BE5B1A"/>
    <w:rsid w:val="00C13E6C"/>
    <w:rsid w:val="00C14377"/>
    <w:rsid w:val="00C321D9"/>
    <w:rsid w:val="00C4192C"/>
    <w:rsid w:val="00C64129"/>
    <w:rsid w:val="00C74B50"/>
    <w:rsid w:val="00C75486"/>
    <w:rsid w:val="00C8452B"/>
    <w:rsid w:val="00C91B17"/>
    <w:rsid w:val="00C93DA1"/>
    <w:rsid w:val="00C96B41"/>
    <w:rsid w:val="00CB192E"/>
    <w:rsid w:val="00CB3E6E"/>
    <w:rsid w:val="00CB510D"/>
    <w:rsid w:val="00CC64F2"/>
    <w:rsid w:val="00CD5C2C"/>
    <w:rsid w:val="00CE0CB2"/>
    <w:rsid w:val="00CE5885"/>
    <w:rsid w:val="00CF42CD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DE79DC"/>
    <w:rsid w:val="00E150E1"/>
    <w:rsid w:val="00E457B5"/>
    <w:rsid w:val="00E467F8"/>
    <w:rsid w:val="00E52FE4"/>
    <w:rsid w:val="00E56D85"/>
    <w:rsid w:val="00E62FBD"/>
    <w:rsid w:val="00E63879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F0636"/>
    <w:rsid w:val="00EF6DD1"/>
    <w:rsid w:val="00F24A41"/>
    <w:rsid w:val="00F31722"/>
    <w:rsid w:val="00F33ACB"/>
    <w:rsid w:val="00F34958"/>
    <w:rsid w:val="00F34FD1"/>
    <w:rsid w:val="00F35B92"/>
    <w:rsid w:val="00F44A01"/>
    <w:rsid w:val="00F72BC2"/>
    <w:rsid w:val="00F742D2"/>
    <w:rsid w:val="00F828F4"/>
    <w:rsid w:val="00F829EE"/>
    <w:rsid w:val="00FA20AB"/>
    <w:rsid w:val="00FA3F1D"/>
    <w:rsid w:val="00FA88E3"/>
    <w:rsid w:val="00FB2841"/>
    <w:rsid w:val="00FB3B4F"/>
    <w:rsid w:val="00FC18C7"/>
    <w:rsid w:val="00FE0C02"/>
    <w:rsid w:val="00FE22DC"/>
    <w:rsid w:val="00FF28EE"/>
    <w:rsid w:val="0117BD89"/>
    <w:rsid w:val="0150D21F"/>
    <w:rsid w:val="016C41E9"/>
    <w:rsid w:val="01957846"/>
    <w:rsid w:val="019A683C"/>
    <w:rsid w:val="01AEE10C"/>
    <w:rsid w:val="01BCDE26"/>
    <w:rsid w:val="01E0FB27"/>
    <w:rsid w:val="0218F6C4"/>
    <w:rsid w:val="021BB476"/>
    <w:rsid w:val="024A2B60"/>
    <w:rsid w:val="02A04691"/>
    <w:rsid w:val="02BCCCFF"/>
    <w:rsid w:val="02F2C337"/>
    <w:rsid w:val="02FC1B9F"/>
    <w:rsid w:val="0308124A"/>
    <w:rsid w:val="032D3252"/>
    <w:rsid w:val="035933B5"/>
    <w:rsid w:val="036353B7"/>
    <w:rsid w:val="037AAD44"/>
    <w:rsid w:val="03A0AFC2"/>
    <w:rsid w:val="03C68819"/>
    <w:rsid w:val="03D5D8D3"/>
    <w:rsid w:val="03F4ADC1"/>
    <w:rsid w:val="0422AEC8"/>
    <w:rsid w:val="04837C16"/>
    <w:rsid w:val="04A4A944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A66E1"/>
    <w:rsid w:val="0D0D0BD5"/>
    <w:rsid w:val="0D14A658"/>
    <w:rsid w:val="0D2790E6"/>
    <w:rsid w:val="0D2B286C"/>
    <w:rsid w:val="0D2E69AB"/>
    <w:rsid w:val="0D4113D8"/>
    <w:rsid w:val="0D9EAE7E"/>
    <w:rsid w:val="0DAA8756"/>
    <w:rsid w:val="0DAF72B9"/>
    <w:rsid w:val="0DE6F80F"/>
    <w:rsid w:val="0DEDA4B1"/>
    <w:rsid w:val="0DF6D3C6"/>
    <w:rsid w:val="0E05B674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622182"/>
    <w:rsid w:val="0FA05A72"/>
    <w:rsid w:val="0FB30A34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E22F1A"/>
    <w:rsid w:val="10E43276"/>
    <w:rsid w:val="10EC93B4"/>
    <w:rsid w:val="1120D7AD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110240"/>
    <w:rsid w:val="1334B80A"/>
    <w:rsid w:val="1342629D"/>
    <w:rsid w:val="135C25E6"/>
    <w:rsid w:val="137F7075"/>
    <w:rsid w:val="1387B4B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7472AA"/>
    <w:rsid w:val="158A2D1D"/>
    <w:rsid w:val="159DB9D1"/>
    <w:rsid w:val="15A9C063"/>
    <w:rsid w:val="15F503BD"/>
    <w:rsid w:val="160222BD"/>
    <w:rsid w:val="165168CE"/>
    <w:rsid w:val="169F7D6C"/>
    <w:rsid w:val="16EBF2BC"/>
    <w:rsid w:val="172AB469"/>
    <w:rsid w:val="1734E5DA"/>
    <w:rsid w:val="175E97BF"/>
    <w:rsid w:val="178228FD"/>
    <w:rsid w:val="17A50E9A"/>
    <w:rsid w:val="17B0946D"/>
    <w:rsid w:val="17BED4EC"/>
    <w:rsid w:val="17C1B60B"/>
    <w:rsid w:val="17ED392F"/>
    <w:rsid w:val="1801FC76"/>
    <w:rsid w:val="18076142"/>
    <w:rsid w:val="180E5AE3"/>
    <w:rsid w:val="1814766E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7E2DA5"/>
    <w:rsid w:val="1A82F2AB"/>
    <w:rsid w:val="1A8B3C6F"/>
    <w:rsid w:val="1A991C0E"/>
    <w:rsid w:val="1AAE8F95"/>
    <w:rsid w:val="1AB0BDC7"/>
    <w:rsid w:val="1AB9D820"/>
    <w:rsid w:val="1AE368D1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C69272"/>
    <w:rsid w:val="1D350847"/>
    <w:rsid w:val="1D4171DA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D3CE2D"/>
    <w:rsid w:val="1F02F7EF"/>
    <w:rsid w:val="1F06CA67"/>
    <w:rsid w:val="1F0CA31D"/>
    <w:rsid w:val="1F13DC85"/>
    <w:rsid w:val="1F13FCD7"/>
    <w:rsid w:val="1F414C43"/>
    <w:rsid w:val="1F5DB554"/>
    <w:rsid w:val="1F70582E"/>
    <w:rsid w:val="1F9D3FB7"/>
    <w:rsid w:val="1FC8382F"/>
    <w:rsid w:val="1FCF7201"/>
    <w:rsid w:val="1FDA2243"/>
    <w:rsid w:val="201BD574"/>
    <w:rsid w:val="20331F8E"/>
    <w:rsid w:val="2052DFE2"/>
    <w:rsid w:val="20827B75"/>
    <w:rsid w:val="20E1C1B8"/>
    <w:rsid w:val="210C288F"/>
    <w:rsid w:val="211E846A"/>
    <w:rsid w:val="2182D73F"/>
    <w:rsid w:val="21B00659"/>
    <w:rsid w:val="21B0BF4C"/>
    <w:rsid w:val="22090258"/>
    <w:rsid w:val="22348A3A"/>
    <w:rsid w:val="224CE0BD"/>
    <w:rsid w:val="224F36EE"/>
    <w:rsid w:val="22845E37"/>
    <w:rsid w:val="228FCD27"/>
    <w:rsid w:val="22A64B3C"/>
    <w:rsid w:val="2320395F"/>
    <w:rsid w:val="233C64D1"/>
    <w:rsid w:val="2346F322"/>
    <w:rsid w:val="2373A23C"/>
    <w:rsid w:val="23ABF747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1E7A2C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9769A4"/>
    <w:rsid w:val="28C8D908"/>
    <w:rsid w:val="28E53C19"/>
    <w:rsid w:val="28FBFC80"/>
    <w:rsid w:val="28FD0D38"/>
    <w:rsid w:val="28FD11D8"/>
    <w:rsid w:val="291D582C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33EA6"/>
    <w:rsid w:val="2B68B3ED"/>
    <w:rsid w:val="2B871843"/>
    <w:rsid w:val="2B959289"/>
    <w:rsid w:val="2BA8BB06"/>
    <w:rsid w:val="2BAA64C8"/>
    <w:rsid w:val="2BAB86CE"/>
    <w:rsid w:val="2BBED9B0"/>
    <w:rsid w:val="2BC01D63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74C3F0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8F222"/>
    <w:rsid w:val="2F28EE05"/>
    <w:rsid w:val="2F3DA3CA"/>
    <w:rsid w:val="2F5295ED"/>
    <w:rsid w:val="2F58B341"/>
    <w:rsid w:val="2F84D2AB"/>
    <w:rsid w:val="2F8E697E"/>
    <w:rsid w:val="2FC8774C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DE1213"/>
    <w:rsid w:val="30E6CF6D"/>
    <w:rsid w:val="30EC9A0C"/>
    <w:rsid w:val="310E537A"/>
    <w:rsid w:val="314E1988"/>
    <w:rsid w:val="316748F4"/>
    <w:rsid w:val="317B3292"/>
    <w:rsid w:val="31D52C18"/>
    <w:rsid w:val="31DC4DDB"/>
    <w:rsid w:val="3204ED78"/>
    <w:rsid w:val="322B9E3F"/>
    <w:rsid w:val="3241AB82"/>
    <w:rsid w:val="3274C6ED"/>
    <w:rsid w:val="327A6A60"/>
    <w:rsid w:val="327E70D9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D02611"/>
    <w:rsid w:val="350E76C4"/>
    <w:rsid w:val="3512373F"/>
    <w:rsid w:val="352A219B"/>
    <w:rsid w:val="3531EBA4"/>
    <w:rsid w:val="355B51BE"/>
    <w:rsid w:val="356E30B7"/>
    <w:rsid w:val="35DD9C4B"/>
    <w:rsid w:val="35E52A9A"/>
    <w:rsid w:val="361ECA82"/>
    <w:rsid w:val="361EE900"/>
    <w:rsid w:val="3663AFBF"/>
    <w:rsid w:val="366BA010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FC556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615AC"/>
    <w:rsid w:val="408AAB4B"/>
    <w:rsid w:val="40B96AF7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7CF561"/>
    <w:rsid w:val="41AA3238"/>
    <w:rsid w:val="41C55B37"/>
    <w:rsid w:val="41DC04AE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D1A2E2"/>
    <w:rsid w:val="42F58A15"/>
    <w:rsid w:val="43085B9C"/>
    <w:rsid w:val="4308938E"/>
    <w:rsid w:val="432021C0"/>
    <w:rsid w:val="4343F4B6"/>
    <w:rsid w:val="438599E0"/>
    <w:rsid w:val="43B117C1"/>
    <w:rsid w:val="43E702F5"/>
    <w:rsid w:val="44193410"/>
    <w:rsid w:val="4420AA25"/>
    <w:rsid w:val="4466291F"/>
    <w:rsid w:val="446E8387"/>
    <w:rsid w:val="44E81EDF"/>
    <w:rsid w:val="44FB4B26"/>
    <w:rsid w:val="45324E62"/>
    <w:rsid w:val="4535588A"/>
    <w:rsid w:val="454BB2A7"/>
    <w:rsid w:val="4564438C"/>
    <w:rsid w:val="45B640D9"/>
    <w:rsid w:val="45C42FB3"/>
    <w:rsid w:val="45CFFD3C"/>
    <w:rsid w:val="45E8D623"/>
    <w:rsid w:val="45F2151A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F62DFC"/>
    <w:rsid w:val="47772985"/>
    <w:rsid w:val="477F5AC8"/>
    <w:rsid w:val="47926294"/>
    <w:rsid w:val="47A51405"/>
    <w:rsid w:val="47D48765"/>
    <w:rsid w:val="47D934C4"/>
    <w:rsid w:val="4837D5B4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A02F644"/>
    <w:rsid w:val="4A0441FB"/>
    <w:rsid w:val="4A04ACB5"/>
    <w:rsid w:val="4A139176"/>
    <w:rsid w:val="4A17717E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291698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5707C"/>
    <w:rsid w:val="4D64C709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97B08"/>
    <w:rsid w:val="4FCDEE39"/>
    <w:rsid w:val="4FD537D7"/>
    <w:rsid w:val="4FFADFA7"/>
    <w:rsid w:val="4FFD4BF9"/>
    <w:rsid w:val="501D3422"/>
    <w:rsid w:val="5027067A"/>
    <w:rsid w:val="50385AC6"/>
    <w:rsid w:val="503BCECD"/>
    <w:rsid w:val="504F2543"/>
    <w:rsid w:val="508F943E"/>
    <w:rsid w:val="509D2B99"/>
    <w:rsid w:val="50B4B4CC"/>
    <w:rsid w:val="51415C69"/>
    <w:rsid w:val="514FCCEF"/>
    <w:rsid w:val="51822669"/>
    <w:rsid w:val="51D17C05"/>
    <w:rsid w:val="51D8E4B3"/>
    <w:rsid w:val="51E7B616"/>
    <w:rsid w:val="52274B65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4DC2A9"/>
    <w:rsid w:val="586F6E2C"/>
    <w:rsid w:val="58736484"/>
    <w:rsid w:val="58AED557"/>
    <w:rsid w:val="58C21BC9"/>
    <w:rsid w:val="58D55A81"/>
    <w:rsid w:val="58F1F9CA"/>
    <w:rsid w:val="595ED069"/>
    <w:rsid w:val="59942080"/>
    <w:rsid w:val="5997AA96"/>
    <w:rsid w:val="59B9E94B"/>
    <w:rsid w:val="59DE8A6F"/>
    <w:rsid w:val="59FDF50F"/>
    <w:rsid w:val="5A0AD9C8"/>
    <w:rsid w:val="5A16ED0F"/>
    <w:rsid w:val="5A2951EB"/>
    <w:rsid w:val="5A37232C"/>
    <w:rsid w:val="5AB147CE"/>
    <w:rsid w:val="5AB6D8AD"/>
    <w:rsid w:val="5ABB5014"/>
    <w:rsid w:val="5AC7F209"/>
    <w:rsid w:val="5AD85064"/>
    <w:rsid w:val="5AFE344B"/>
    <w:rsid w:val="5B39A5AC"/>
    <w:rsid w:val="5B3CC7A3"/>
    <w:rsid w:val="5B4AA97C"/>
    <w:rsid w:val="5B9CFC16"/>
    <w:rsid w:val="5BBDCB73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A2622"/>
    <w:rsid w:val="5EEACB83"/>
    <w:rsid w:val="5F3106E1"/>
    <w:rsid w:val="5F445E30"/>
    <w:rsid w:val="5F5723B4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B74B17"/>
    <w:rsid w:val="62E528B1"/>
    <w:rsid w:val="6317763C"/>
    <w:rsid w:val="63346FE7"/>
    <w:rsid w:val="63354B5C"/>
    <w:rsid w:val="633B9324"/>
    <w:rsid w:val="638D5226"/>
    <w:rsid w:val="639D0080"/>
    <w:rsid w:val="63C4306D"/>
    <w:rsid w:val="63D37AA9"/>
    <w:rsid w:val="63EDBD87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9E72F"/>
    <w:rsid w:val="6581B938"/>
    <w:rsid w:val="666E8723"/>
    <w:rsid w:val="668DF19C"/>
    <w:rsid w:val="66B1AE2A"/>
    <w:rsid w:val="66B6384E"/>
    <w:rsid w:val="6754039C"/>
    <w:rsid w:val="6761D4CC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CDC17B"/>
    <w:rsid w:val="6AD2F3CF"/>
    <w:rsid w:val="6AD5AA16"/>
    <w:rsid w:val="6AE02CBE"/>
    <w:rsid w:val="6AE6AE42"/>
    <w:rsid w:val="6B11255A"/>
    <w:rsid w:val="6B12BF12"/>
    <w:rsid w:val="6B776BC9"/>
    <w:rsid w:val="6B83FCDA"/>
    <w:rsid w:val="6B96C0DD"/>
    <w:rsid w:val="6BADDB57"/>
    <w:rsid w:val="6BB56AFA"/>
    <w:rsid w:val="6BD789E7"/>
    <w:rsid w:val="6C5BDF28"/>
    <w:rsid w:val="6C75B191"/>
    <w:rsid w:val="6C762C63"/>
    <w:rsid w:val="6C827EA3"/>
    <w:rsid w:val="6CC821E3"/>
    <w:rsid w:val="6CC98634"/>
    <w:rsid w:val="6CFD4A54"/>
    <w:rsid w:val="6D20E4B1"/>
    <w:rsid w:val="6D3CC160"/>
    <w:rsid w:val="6D5E0898"/>
    <w:rsid w:val="6D77E5F8"/>
    <w:rsid w:val="6D83D58C"/>
    <w:rsid w:val="6DBC7FA2"/>
    <w:rsid w:val="6DE7B368"/>
    <w:rsid w:val="6DF8916F"/>
    <w:rsid w:val="6E0692A9"/>
    <w:rsid w:val="6E46BF93"/>
    <w:rsid w:val="6E59F9B9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E7E50"/>
    <w:rsid w:val="71510AC4"/>
    <w:rsid w:val="716A5832"/>
    <w:rsid w:val="71921EB4"/>
    <w:rsid w:val="7208E7D6"/>
    <w:rsid w:val="7212BE64"/>
    <w:rsid w:val="723959D2"/>
    <w:rsid w:val="72413268"/>
    <w:rsid w:val="724B08E7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AFAA87"/>
    <w:rsid w:val="74B5F67F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41EAA0"/>
    <w:rsid w:val="764F72D4"/>
    <w:rsid w:val="7656AEC1"/>
    <w:rsid w:val="766D0058"/>
    <w:rsid w:val="76BB81F7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E7CF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A72589"/>
    <w:rsid w:val="7BA987DA"/>
    <w:rsid w:val="7BB9C827"/>
    <w:rsid w:val="7BC6C417"/>
    <w:rsid w:val="7BEFAAEE"/>
    <w:rsid w:val="7C2263B4"/>
    <w:rsid w:val="7CCDA5A2"/>
    <w:rsid w:val="7CD691B6"/>
    <w:rsid w:val="7CF7D2B1"/>
    <w:rsid w:val="7D1444A5"/>
    <w:rsid w:val="7D50A28E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76</cp:revision>
  <cp:lastPrinted>2024-02-28T04:41:00Z</cp:lastPrinted>
  <dcterms:created xsi:type="dcterms:W3CDTF">2024-02-21T13:57:00Z</dcterms:created>
  <dcterms:modified xsi:type="dcterms:W3CDTF">2024-02-28T0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